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BE2F7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BE2F7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</w:t>
      </w:r>
      <w:r w:rsidR="004F53CC">
        <w:rPr>
          <w:rFonts w:ascii="仿宋" w:eastAsia="仿宋" w:hAnsi="仿宋" w:hint="eastAsia"/>
          <w:b/>
          <w:color w:val="000000" w:themeColor="text1"/>
          <w:sz w:val="36"/>
          <w:szCs w:val="32"/>
        </w:rPr>
        <w:t>部分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基金2022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</w:t>
      </w:r>
      <w:r w:rsidR="00055E9B">
        <w:rPr>
          <w:rFonts w:ascii="仿宋" w:eastAsia="仿宋" w:hAnsi="仿宋" w:hint="eastAsia"/>
          <w:b/>
          <w:color w:val="000000" w:themeColor="text1"/>
          <w:sz w:val="36"/>
          <w:szCs w:val="32"/>
        </w:rPr>
        <w:t>三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提示性公告</w:t>
      </w:r>
    </w:p>
    <w:p w:rsidR="00197714" w:rsidRDefault="00197714" w:rsidP="00BE2F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2年度第</w:t>
      </w:r>
      <w:r w:rsidR="00055E9B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的基金如下：</w:t>
      </w:r>
    </w:p>
    <w:tbl>
      <w:tblPr>
        <w:tblW w:w="9331" w:type="dxa"/>
        <w:tblLook w:val="04A0"/>
      </w:tblPr>
      <w:tblGrid>
        <w:gridCol w:w="846"/>
        <w:gridCol w:w="1385"/>
        <w:gridCol w:w="7100"/>
      </w:tblGrid>
      <w:tr w:rsidR="00613903" w:rsidRPr="00FA6582" w:rsidTr="00A33A17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3903" w:rsidRPr="00A33A17" w:rsidRDefault="00613903" w:rsidP="002C0676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33A1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3903" w:rsidRPr="00A33A17" w:rsidRDefault="00613903" w:rsidP="002C0676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33A1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3903" w:rsidRPr="00A33A17" w:rsidRDefault="00613903" w:rsidP="002C0676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33A17"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7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收益灵活配置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11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国企活力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7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0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研究精选股票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613903" w:rsidRPr="00FA6582" w:rsidTr="00C54A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宁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天滚动持有短债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FOF</w:t>
            </w: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景气行业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股票型发起式基金中基金（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FOF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613903" w:rsidRPr="00FA6582" w:rsidTr="002C0676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613903" w:rsidRPr="00FA6582" w:rsidTr="00613903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613903" w:rsidRDefault="00613903" w:rsidP="002C06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613903" w:rsidRPr="00FA6582" w:rsidTr="00613903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613903" w:rsidRDefault="00613903" w:rsidP="002C06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613903" w:rsidRPr="00FA6582" w:rsidTr="00613903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613903" w:rsidRDefault="00613903" w:rsidP="002C06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613903" w:rsidRPr="00FA6582" w:rsidTr="00613903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Default="00613903" w:rsidP="002C067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FA6582" w:rsidRDefault="00613903" w:rsidP="002C067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03" w:rsidRPr="00613903" w:rsidRDefault="00613903" w:rsidP="002C06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1390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</w:tbl>
    <w:p w:rsidR="00197714" w:rsidRPr="00613903" w:rsidRDefault="0019771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2年第</w:t>
      </w:r>
      <w:r w:rsidR="00055E9B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2022年</w:t>
      </w:r>
      <w:r w:rsidR="00055E9B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5E9B">
        <w:rPr>
          <w:rFonts w:ascii="仿宋" w:eastAsia="仿宋" w:hAnsi="仿宋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4A31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</w:p>
    <w:p w:rsidR="00C54A31" w:rsidRDefault="00C54A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586CDD" w:rsidP="00C54A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54A31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055E9B" w:rsidRPr="00C54A3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C54A31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055E9B" w:rsidRPr="00C54A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C54A3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4B3BE0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D2" w:rsidRDefault="00142AD2">
      <w:r>
        <w:separator/>
      </w:r>
    </w:p>
  </w:endnote>
  <w:endnote w:type="continuationSeparator" w:id="0">
    <w:p w:rsidR="00142AD2" w:rsidRDefault="0014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4B3BE0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BE2F7A" w:rsidRPr="00BE2F7A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4B3BE0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BE2F7A" w:rsidRPr="00BE2F7A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D2" w:rsidRDefault="00142AD2">
      <w:r>
        <w:separator/>
      </w:r>
    </w:p>
  </w:footnote>
  <w:footnote w:type="continuationSeparator" w:id="0">
    <w:p w:rsidR="00142AD2" w:rsidRDefault="00142A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053CC"/>
    <w:rsid w:val="001279BE"/>
    <w:rsid w:val="0013251E"/>
    <w:rsid w:val="00142AD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E0"/>
    <w:rsid w:val="004C3109"/>
    <w:rsid w:val="004C44C4"/>
    <w:rsid w:val="004C625A"/>
    <w:rsid w:val="004C6355"/>
    <w:rsid w:val="004E1D5E"/>
    <w:rsid w:val="004E630B"/>
    <w:rsid w:val="004F53CC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3C24"/>
    <w:rsid w:val="005D4528"/>
    <w:rsid w:val="005E088E"/>
    <w:rsid w:val="005E0F00"/>
    <w:rsid w:val="005E3ED0"/>
    <w:rsid w:val="005F4D9C"/>
    <w:rsid w:val="005F7E5C"/>
    <w:rsid w:val="00604996"/>
    <w:rsid w:val="00605B67"/>
    <w:rsid w:val="0061390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F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3A1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2F7A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A31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B3BE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3BE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3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3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B3BE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B3BE0"/>
    <w:rPr>
      <w:b/>
      <w:bCs/>
    </w:rPr>
  </w:style>
  <w:style w:type="character" w:styleId="a9">
    <w:name w:val="Hyperlink"/>
    <w:basedOn w:val="a0"/>
    <w:uiPriority w:val="99"/>
    <w:unhideWhenUsed/>
    <w:qFormat/>
    <w:rsid w:val="004B3BE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B3BE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B3BE0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4B3BE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B3BE0"/>
    <w:rPr>
      <w:sz w:val="18"/>
      <w:szCs w:val="18"/>
    </w:rPr>
  </w:style>
  <w:style w:type="paragraph" w:styleId="ac">
    <w:name w:val="List Paragraph"/>
    <w:basedOn w:val="a"/>
    <w:uiPriority w:val="34"/>
    <w:qFormat/>
    <w:rsid w:val="004B3BE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B3BE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B3BE0"/>
  </w:style>
  <w:style w:type="character" w:customStyle="1" w:styleId="Char4">
    <w:name w:val="批注主题 Char"/>
    <w:basedOn w:val="Char"/>
    <w:link w:val="a8"/>
    <w:uiPriority w:val="99"/>
    <w:semiHidden/>
    <w:qFormat/>
    <w:rsid w:val="004B3BE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B3B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230A5-A8D8-4D22-BE21-FBE9CFF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4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0-24T16:02:00Z</dcterms:created>
  <dcterms:modified xsi:type="dcterms:W3CDTF">2022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